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85B3ABA75FDF243B2B12E6ED3A3EF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363110FD3E124285E6D5DD25AD98E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285B3ABA75FDF243B2B12E6ED3A3EF18" /><Relationship Type="http://schemas.openxmlformats.org/officeDocument/2006/relationships/image" Target="/media/image3.png" Id="R2D363110FD3E124285E6D5DD25AD98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Operator</dc:creator>
  <keywords>EDS</keywords>
  <lastModifiedBy>Operator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